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5378ADCE" w:rsidR="007B6BF1" w:rsidRPr="002D5AF1" w:rsidRDefault="00F374F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am Anh Pham</w:t>
            </w:r>
          </w:p>
        </w:tc>
        <w:tc>
          <w:tcPr>
            <w:tcW w:w="1710" w:type="dxa"/>
          </w:tcPr>
          <w:p w14:paraId="50E86956" w14:textId="237AD5EC" w:rsidR="007B6BF1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UA</w:t>
            </w:r>
          </w:p>
        </w:tc>
        <w:tc>
          <w:tcPr>
            <w:tcW w:w="1800" w:type="dxa"/>
          </w:tcPr>
          <w:p w14:paraId="7F1DEC6B" w14:textId="4A8F9CF5" w:rsidR="007B6BF1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  <w:r w:rsidR="00F374F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4</w:t>
            </w:r>
          </w:p>
        </w:tc>
        <w:tc>
          <w:tcPr>
            <w:tcW w:w="1167" w:type="dxa"/>
          </w:tcPr>
          <w:p w14:paraId="3A03BF74" w14:textId="10112054" w:rsidR="007B6BF1" w:rsidRPr="002D5AF1" w:rsidRDefault="00F374F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595E4F64" w:rsidR="007B6BF1" w:rsidRPr="00F374F0" w:rsidRDefault="00F374F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am Anh Pham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3B3E52C2" w:rsidR="00BF505B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 Chi Minh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3588EC8E" w:rsidR="00BF505B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eoul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132F36C4" w:rsidR="007B6BF1" w:rsidRPr="002D5A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2D5AF1">
              <w:rPr>
                <w:rFonts w:ascii="Times New Roman" w:eastAsia="Times New Roman" w:hAnsi="Times New Roman" w:cs="Times New Roman"/>
                <w:sz w:val="28"/>
                <w:szCs w:val="28"/>
              </w:rPr>
              <w:t>Ho</w:t>
            </w:r>
            <w:r w:rsidR="002D5A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hi Minh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5146D2ED" w:rsidR="007B6BF1" w:rsidRPr="002D5A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2D5A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Seoul</w:t>
            </w:r>
          </w:p>
        </w:tc>
        <w:tc>
          <w:tcPr>
            <w:tcW w:w="1710" w:type="dxa"/>
            <w:vMerge w:val="restart"/>
          </w:tcPr>
          <w:p w14:paraId="33B799D7" w14:textId="4705C4EB" w:rsidR="007B6BF1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374F0"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August 27, 20</w:t>
            </w:r>
            <w:r w:rsidR="00F374F0"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19</w:t>
            </w:r>
          </w:p>
        </w:tc>
        <w:tc>
          <w:tcPr>
            <w:tcW w:w="1800" w:type="dxa"/>
            <w:vMerge w:val="restart"/>
          </w:tcPr>
          <w:p w14:paraId="25958DD8" w14:textId="0714C85F" w:rsidR="007B6BF1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67" w:type="dxa"/>
            <w:vMerge w:val="restart"/>
          </w:tcPr>
          <w:p w14:paraId="756F6EE8" w14:textId="3D7C2DB8" w:rsidR="007B6BF1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2A</w:t>
            </w:r>
          </w:p>
        </w:tc>
        <w:tc>
          <w:tcPr>
            <w:tcW w:w="993" w:type="dxa"/>
            <w:vMerge w:val="restart"/>
          </w:tcPr>
          <w:p w14:paraId="4EFEB982" w14:textId="6AECDA40" w:rsidR="007B6BF1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2A</w:t>
            </w:r>
          </w:p>
        </w:tc>
        <w:tc>
          <w:tcPr>
            <w:tcW w:w="2245" w:type="dxa"/>
            <w:vMerge w:val="restart"/>
          </w:tcPr>
          <w:p w14:paraId="1D1F9A8D" w14:textId="46A68124" w:rsidR="007B6BF1" w:rsidRPr="007B6BF1" w:rsidRDefault="00F374F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F0"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August 27, 2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19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96EF733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0DC0AE9A" w14:textId="77777777" w:rsid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2213FCA1" w:rsidR="002D5AF1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A1</w:t>
            </w:r>
          </w:p>
        </w:tc>
        <w:tc>
          <w:tcPr>
            <w:tcW w:w="2245" w:type="dxa"/>
            <w:vMerge w:val="restart"/>
          </w:tcPr>
          <w:p w14:paraId="790B3116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33675124" w14:textId="77777777" w:rsid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187A7AF0" w:rsidR="002D5AF1" w:rsidRPr="002D5AF1" w:rsidRDefault="002D5AF1" w:rsidP="002D5A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0:00 P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S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0F63CDBC" w:rsidR="00BF505B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A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C4B649C" w14:textId="77777777" w:rsid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0:00 PM</w:t>
            </w:r>
          </w:p>
          <w:p w14:paraId="5E1B6B84" w14:textId="7B6285A6" w:rsidR="00BF505B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PST 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2D5AF1"/>
    <w:rsid w:val="003C5317"/>
    <w:rsid w:val="00590058"/>
    <w:rsid w:val="007B6BF1"/>
    <w:rsid w:val="00A4124D"/>
    <w:rsid w:val="00BF505B"/>
    <w:rsid w:val="00F05DB0"/>
    <w:rsid w:val="00F3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Pham Thi Tram Anh (FWA.CTA)</cp:lastModifiedBy>
  <cp:revision>2</cp:revision>
  <cp:lastPrinted>2023-10-08T08:56:00Z</cp:lastPrinted>
  <dcterms:created xsi:type="dcterms:W3CDTF">2023-10-08T08:57:00Z</dcterms:created>
  <dcterms:modified xsi:type="dcterms:W3CDTF">2023-10-08T08:57:00Z</dcterms:modified>
</cp:coreProperties>
</file>